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962EE3D" w14:textId="0E98120B" w:rsidR="00A438F2" w:rsidRPr="00616114" w:rsidRDefault="00A438F2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MÁQUINA NO POP-UP DA TELA DE CADASTRO DE </w:t>
            </w:r>
            <w:r w:rsidR="00623FFE">
              <w:rPr>
                <w:rFonts w:ascii="Arial" w:hAnsi="Arial" w:cs="Arial"/>
                <w:b/>
                <w:bCs/>
              </w:rPr>
              <w:t>SOLICITAÇÃO DE DESALOCAÇÃO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E95337A" w14:textId="3F2786CE" w:rsidR="007D37FC" w:rsidRPr="00616114" w:rsidRDefault="001216CB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  <w:r w:rsidR="00A2687E">
              <w:rPr>
                <w:rFonts w:ascii="Arial" w:hAnsi="Arial" w:cs="Arial"/>
                <w:b/>
                <w:bCs/>
              </w:rPr>
              <w:t xml:space="preserve"> e modelo “Simples” cadastrada.</w:t>
            </w:r>
          </w:p>
        </w:tc>
      </w:tr>
      <w:tr w:rsidR="00AE3CA5" w:rsidRPr="00616114" w14:paraId="24119931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CB5338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C30D23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B0B2028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E3CA5" w:rsidRPr="00616114" w14:paraId="6ACAA2F6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522EC06C" w14:textId="11759635" w:rsidR="00AE3CA5" w:rsidRPr="00616114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6698BDFB" w14:textId="29F0ADCE" w:rsidR="00AE3CA5" w:rsidRPr="00616114" w:rsidRDefault="00AE3CA5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06162D28" w14:textId="77777777" w:rsidR="00AE3CA5" w:rsidRPr="00616114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7571CDB7" w14:textId="77777777" w:rsidR="00AE3CA5" w:rsidRPr="008E3D30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7679C37D" w14:textId="7405B0B7" w:rsidR="00AE3CA5" w:rsidRPr="008E3D30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45C16E7" w14:textId="36B8E71A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E1AF24" w14:textId="417F7C58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2B6045">
              <w:rPr>
                <w:rFonts w:ascii="Arial" w:hAnsi="Arial" w:cs="Arial"/>
                <w:b/>
                <w:bCs/>
              </w:rPr>
              <w:t>ESPECIFICA</w:t>
            </w:r>
            <w:r w:rsidR="00EC4CC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 MÁQUINAS QUANDO HÁ FILTROS INFORMADOS</w:t>
            </w:r>
          </w:p>
          <w:p w14:paraId="6E869BF8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7421C6B8" w:rsidR="000B15F0" w:rsidRPr="00616114" w:rsidRDefault="000B15F0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ENCHIMENTO DO CAMPO MÁQUINA DA TELA SOBREPOSTA PELO </w:t>
            </w:r>
            <w:r w:rsidR="00487618">
              <w:rPr>
                <w:rFonts w:ascii="Arial" w:hAnsi="Arial" w:cs="Arial"/>
                <w:b/>
                <w:bCs/>
              </w:rPr>
              <w:t>POP-UP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2B0CDA" w:rsidRPr="00616114" w14:paraId="4BF99963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54B53FBE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6EBB0A9E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0C662BF3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1C439E52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04421" w14:textId="2C6B3FC0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570E3050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B0CDA" w:rsidRPr="00616114" w14:paraId="324BDAA1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6FC83A9" w14:textId="13D0DD4C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053B8D8" w14:textId="49CFE3DC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6E71720" w14:textId="36010481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A6F0C9A" w14:textId="56A428B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4F0754B" w14:textId="54827B41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F14F6C7" w14:textId="46228260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2B0CDA" w:rsidRPr="00616114" w14:paraId="287D00E4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5FF5CE4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09B5DB7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366E283" w14:textId="0877B986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0C9BCC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49601A2" w14:textId="3F8E1AED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E400141" w14:textId="07D07E9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2B0CDA" w:rsidRPr="00616114" w14:paraId="2C725E3D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8A1A9AD" w14:textId="751840B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3CF70D6B" w14:textId="31E7BEA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CCA84DB" w14:textId="06493EAF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57AE3C" w14:textId="77777777" w:rsidR="002B0CDA" w:rsidRPr="001216CB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4D8DF16" w14:textId="49ABD362" w:rsidR="002B0CDA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0C97AA1" w14:textId="69C99152" w:rsidR="002B0CDA" w:rsidRPr="001216CB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2B0CDA" w:rsidRPr="00616114" w14:paraId="07B19FE6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3774DE36" w14:textId="7F6531A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197D919D" w14:textId="3E643433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147FF44" w14:textId="25334F7D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42189544" w14:textId="3C7D2269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4232912" w14:textId="70476E73" w:rsidR="002B0CDA" w:rsidRPr="001216CB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3EB74E7" w14:textId="444FF406" w:rsidR="002B0CDA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4AF081D5" w14:textId="3C36628F" w:rsidR="002B0CDA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2B0CDA" w:rsidRPr="00616114" w14:paraId="01510E0F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3A960547" w14:textId="0A5D5256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28555AB2" w14:textId="690BFC76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D8539B3" w14:textId="2BD59708" w:rsidR="002B0CDA" w:rsidRPr="001216CB" w:rsidRDefault="002B0CDA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2B037C78" w14:textId="11913F02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FCAC58F" w14:textId="14A8C73E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64C0D43" w14:textId="5FD935E9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CDACF57" w14:textId="3EF34933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22518925" w14:textId="77777777" w:rsidR="00936DE6" w:rsidRDefault="00936DE6" w:rsidP="001216CB"/>
    <w:p w14:paraId="2D070B90" w14:textId="77777777" w:rsidR="00936DE6" w:rsidRDefault="00936DE6" w:rsidP="001216CB"/>
    <w:p w14:paraId="522756A2" w14:textId="77777777" w:rsidR="00520C91" w:rsidRDefault="00520C91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559"/>
        <w:gridCol w:w="1985"/>
        <w:gridCol w:w="2126"/>
        <w:gridCol w:w="2126"/>
      </w:tblGrid>
      <w:tr w:rsidR="00D47712" w:rsidRPr="00616114" w14:paraId="64E9B4ED" w14:textId="77777777" w:rsidTr="00CE724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E7A305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65A7F8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D47712" w:rsidRPr="00616114" w14:paraId="4A3E6E90" w14:textId="77777777" w:rsidTr="00CE724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4CECE26" w14:textId="6AD5735C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CC770C8" w14:textId="191B4A25" w:rsidR="00D47712" w:rsidRPr="00616114" w:rsidRDefault="00D47712" w:rsidP="00D4771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S NO POP-U</w:t>
            </w:r>
            <w:r w:rsidR="00623FFE">
              <w:rPr>
                <w:rFonts w:ascii="Arial" w:hAnsi="Arial" w:cs="Arial"/>
                <w:b/>
                <w:bCs/>
              </w:rPr>
              <w:t>P DA TELA DE CADASTRO DE SOLICITAÇÃO DE DESALOCAÇÃO</w:t>
            </w:r>
          </w:p>
        </w:tc>
      </w:tr>
      <w:tr w:rsidR="00D47712" w:rsidRPr="00616114" w14:paraId="09D7BEAD" w14:textId="77777777" w:rsidTr="00CE7241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47635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D47712" w:rsidRPr="00616114" w14:paraId="781E293A" w14:textId="77777777" w:rsidTr="00CE7241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4BAAA25" w14:textId="319BF046" w:rsidR="00D47712" w:rsidRPr="00616114" w:rsidRDefault="00BD36F5" w:rsidP="00CE724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liente </w:t>
            </w:r>
            <w:r w:rsidR="0096087E">
              <w:rPr>
                <w:rFonts w:ascii="Arial" w:hAnsi="Arial" w:cs="Arial"/>
                <w:b/>
                <w:bCs/>
              </w:rPr>
              <w:t xml:space="preserve">com </w:t>
            </w:r>
            <w:r>
              <w:rPr>
                <w:rFonts w:ascii="Arial" w:hAnsi="Arial" w:cs="Arial"/>
                <w:b/>
                <w:bCs/>
              </w:rPr>
              <w:t xml:space="preserve">a razão social “fulano” e código </w:t>
            </w:r>
            <w:r w:rsidR="0096087E">
              <w:rPr>
                <w:rFonts w:ascii="Arial" w:hAnsi="Arial" w:cs="Arial"/>
                <w:b/>
                <w:bCs/>
              </w:rPr>
              <w:t>“</w:t>
            </w:r>
            <w:r>
              <w:rPr>
                <w:rFonts w:ascii="Arial" w:hAnsi="Arial" w:cs="Arial"/>
                <w:b/>
                <w:bCs/>
              </w:rPr>
              <w:t>123</w:t>
            </w:r>
            <w:r w:rsidR="0096087E">
              <w:rPr>
                <w:rFonts w:ascii="Arial" w:hAnsi="Arial" w:cs="Arial"/>
                <w:b/>
                <w:bCs/>
              </w:rPr>
              <w:t>”</w:t>
            </w:r>
            <w:r>
              <w:rPr>
                <w:rFonts w:ascii="Arial" w:hAnsi="Arial" w:cs="Arial"/>
                <w:b/>
                <w:bCs/>
              </w:rPr>
              <w:t xml:space="preserve"> cadastrado no sistema</w:t>
            </w:r>
            <w:r w:rsidR="0096087E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D47712" w:rsidRPr="00616114" w14:paraId="0B71FE3B" w14:textId="77777777" w:rsidTr="001555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208377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604D90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B5372" w14:textId="315B0459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0BB02E" w14:textId="41BA04D8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63813" w14:textId="1A2DE306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D47712" w:rsidRPr="00616114" w14:paraId="0641C988" w14:textId="77777777" w:rsidTr="00155567">
        <w:trPr>
          <w:trHeight w:val="573"/>
        </w:trPr>
        <w:tc>
          <w:tcPr>
            <w:tcW w:w="1418" w:type="dxa"/>
            <w:gridSpan w:val="2"/>
            <w:vAlign w:val="center"/>
          </w:tcPr>
          <w:p w14:paraId="2F32E24B" w14:textId="198727E0" w:rsidR="00D47712" w:rsidRPr="00616114" w:rsidRDefault="00D47712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vAlign w:val="center"/>
          </w:tcPr>
          <w:p w14:paraId="4E202E50" w14:textId="06725A81" w:rsidR="00D47712" w:rsidRPr="00616114" w:rsidRDefault="00D47712" w:rsidP="001555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985" w:type="dxa"/>
            <w:vAlign w:val="center"/>
          </w:tcPr>
          <w:p w14:paraId="1A646593" w14:textId="5E2E6EB9" w:rsidR="00D47712" w:rsidRPr="008E3D30" w:rsidRDefault="00D47712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6B418890" w14:textId="77777777" w:rsidR="00D47712" w:rsidRPr="008E3D30" w:rsidRDefault="00D47712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LIENTE</w:t>
            </w:r>
          </w:p>
        </w:tc>
        <w:tc>
          <w:tcPr>
            <w:tcW w:w="2126" w:type="dxa"/>
            <w:vAlign w:val="center"/>
          </w:tcPr>
          <w:p w14:paraId="0E950732" w14:textId="4977A731" w:rsidR="00D47712" w:rsidRPr="008E3D30" w:rsidRDefault="00D47712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D47712" w:rsidRPr="00616114" w14:paraId="5161E2D5" w14:textId="77777777" w:rsidTr="00CE7241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4DD1B02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D47712" w:rsidRPr="00616114" w14:paraId="23FE0CAA" w14:textId="77777777" w:rsidTr="00CE7241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347EDAE" w14:textId="4B34829E" w:rsidR="00D47712" w:rsidRDefault="00D47712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GERAL DE </w:t>
            </w:r>
            <w:r w:rsidR="0096087E">
              <w:rPr>
                <w:rFonts w:ascii="Arial" w:hAnsi="Arial" w:cs="Arial"/>
                <w:b/>
                <w:bCs/>
              </w:rPr>
              <w:t>CLIENTES</w:t>
            </w:r>
            <w:r>
              <w:rPr>
                <w:rFonts w:ascii="Arial" w:hAnsi="Arial" w:cs="Arial"/>
                <w:b/>
                <w:bCs/>
              </w:rPr>
              <w:t xml:space="preserve"> QUANDO NÃO HÁ FILTROS INFORMADOS</w:t>
            </w:r>
          </w:p>
          <w:p w14:paraId="6976000E" w14:textId="77777777" w:rsidR="00D47712" w:rsidRDefault="00D47712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EECFCBD" w14:textId="31261802" w:rsidR="00D47712" w:rsidRDefault="00D47712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ESPECIFICA DE </w:t>
            </w:r>
            <w:r w:rsidR="0096087E">
              <w:rPr>
                <w:rFonts w:ascii="Arial" w:hAnsi="Arial" w:cs="Arial"/>
                <w:b/>
                <w:bCs/>
              </w:rPr>
              <w:t>CLIENTES</w:t>
            </w:r>
            <w:r>
              <w:rPr>
                <w:rFonts w:ascii="Arial" w:hAnsi="Arial" w:cs="Arial"/>
                <w:b/>
                <w:bCs/>
              </w:rPr>
              <w:t xml:space="preserve"> QUANDO HÁ FILTROS INFORMADOS</w:t>
            </w:r>
          </w:p>
          <w:p w14:paraId="14A8CED5" w14:textId="77777777" w:rsidR="00D47712" w:rsidRDefault="00D47712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D43380" w14:textId="77777777" w:rsidR="00D47712" w:rsidRDefault="00D47712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ENCHIMENTO DO CAMPO </w:t>
            </w:r>
            <w:r w:rsidR="0096087E">
              <w:rPr>
                <w:rFonts w:ascii="Arial" w:hAnsi="Arial" w:cs="Arial"/>
                <w:b/>
                <w:bCs/>
              </w:rPr>
              <w:t>CLIENTE</w:t>
            </w:r>
            <w:r>
              <w:rPr>
                <w:rFonts w:ascii="Arial" w:hAnsi="Arial" w:cs="Arial"/>
                <w:b/>
                <w:bCs/>
              </w:rPr>
              <w:t xml:space="preserve"> DA TELA SOBREPOSTA PELO POP-UP</w:t>
            </w:r>
          </w:p>
          <w:p w14:paraId="02C88980" w14:textId="77777777" w:rsidR="0096087E" w:rsidRDefault="0096087E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B1371B6" w14:textId="4B88A77C" w:rsidR="0096087E" w:rsidRPr="00616114" w:rsidRDefault="0096087E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7D8AB893" w14:textId="77777777" w:rsidR="00D47712" w:rsidRDefault="00D47712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992"/>
        <w:gridCol w:w="1276"/>
        <w:gridCol w:w="1418"/>
        <w:gridCol w:w="1275"/>
        <w:gridCol w:w="2848"/>
      </w:tblGrid>
      <w:tr w:rsidR="00155567" w:rsidRPr="00616114" w14:paraId="5A5BB2D0" w14:textId="77777777" w:rsidTr="00BD36F5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CB7C79" w14:textId="77777777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72DAFD" w14:textId="530FF515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47FC1E" w14:textId="7EC38B75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AO SOCI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9FED6E" w14:textId="170CAB50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46955" w14:textId="5851F784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LIEN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A7E61A" w14:textId="70ACA3E1" w:rsidR="00155567" w:rsidRPr="00155567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8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29A995" w14:textId="6AAC077B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55567" w:rsidRPr="00616114" w14:paraId="5A202845" w14:textId="77777777" w:rsidTr="00BD36F5">
        <w:trPr>
          <w:trHeight w:val="192"/>
        </w:trPr>
        <w:tc>
          <w:tcPr>
            <w:tcW w:w="512" w:type="dxa"/>
            <w:vAlign w:val="center"/>
          </w:tcPr>
          <w:p w14:paraId="0AE7AECE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7529D51F" w14:textId="2DAD4183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992" w:type="dxa"/>
            <w:vAlign w:val="center"/>
          </w:tcPr>
          <w:p w14:paraId="60E2009E" w14:textId="6AB70000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593E9F10" w14:textId="250EB6F2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26917B5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07F423F9" w14:textId="6D7BCE1D" w:rsidR="00155567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848" w:type="dxa"/>
            <w:vAlign w:val="center"/>
          </w:tcPr>
          <w:p w14:paraId="24BF4E00" w14:textId="0CCDC16E" w:rsidR="00155567" w:rsidRPr="001216CB" w:rsidRDefault="00BD36F5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PENAS O CLIENTE 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 xml:space="preserve">COM O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ILTRO INFORMADO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 xml:space="preserve"> APARECE NA LISTAGEM.</w:t>
            </w:r>
          </w:p>
        </w:tc>
      </w:tr>
      <w:tr w:rsidR="00155567" w:rsidRPr="00616114" w14:paraId="47350DBD" w14:textId="77777777" w:rsidTr="00BD36F5">
        <w:trPr>
          <w:trHeight w:val="192"/>
        </w:trPr>
        <w:tc>
          <w:tcPr>
            <w:tcW w:w="512" w:type="dxa"/>
            <w:vAlign w:val="center"/>
          </w:tcPr>
          <w:p w14:paraId="1EB5C9D7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3F0D10BA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3477E51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8C5E5F6" w14:textId="01ED12D0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B13BDA5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03038C9C" w14:textId="544A288C" w:rsidR="00155567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848" w:type="dxa"/>
            <w:vAlign w:val="center"/>
          </w:tcPr>
          <w:p w14:paraId="3F5F5462" w14:textId="7F851F32" w:rsidR="00155567" w:rsidRPr="001216CB" w:rsidRDefault="00BD36F5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LIENTES CADASTRADO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O SISTEMA SÃO LISTADO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>S.</w:t>
            </w:r>
          </w:p>
        </w:tc>
      </w:tr>
      <w:tr w:rsidR="00155567" w:rsidRPr="00616114" w14:paraId="0E2EDA5F" w14:textId="77777777" w:rsidTr="00BD36F5">
        <w:trPr>
          <w:trHeight w:val="192"/>
        </w:trPr>
        <w:tc>
          <w:tcPr>
            <w:tcW w:w="512" w:type="dxa"/>
            <w:vAlign w:val="center"/>
          </w:tcPr>
          <w:p w14:paraId="595CF934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5ED12F28" w14:textId="64F971B0" w:rsidR="00155567" w:rsidRPr="001216CB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992" w:type="dxa"/>
            <w:vAlign w:val="center"/>
          </w:tcPr>
          <w:p w14:paraId="1A0B079F" w14:textId="0E5283A6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34301C6E" w14:textId="720D12C2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4BF6E3F" w14:textId="77777777" w:rsidR="00155567" w:rsidRPr="001216CB" w:rsidRDefault="00155567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44CBB6A4" w14:textId="3C025355" w:rsidR="00155567" w:rsidRDefault="00BD36F5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848" w:type="dxa"/>
            <w:vAlign w:val="center"/>
          </w:tcPr>
          <w:p w14:paraId="2EF528E6" w14:textId="05FC1EF0" w:rsidR="00155567" w:rsidRPr="001216CB" w:rsidRDefault="00155567" w:rsidP="00D71BC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</w:t>
            </w:r>
            <w:r w:rsidR="00D71BCC">
              <w:rPr>
                <w:rFonts w:ascii="Arial" w:hAnsi="Arial" w:cs="Arial"/>
                <w:bCs/>
                <w:sz w:val="18"/>
                <w:szCs w:val="18"/>
              </w:rPr>
              <w:t>CLIENTE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18"/>
                <w:szCs w:val="18"/>
              </w:rPr>
              <w:t xml:space="preserve"> DA TELA SOBREPOSTA.</w:t>
            </w:r>
          </w:p>
        </w:tc>
      </w:tr>
      <w:tr w:rsidR="00BD36F5" w:rsidRPr="00616114" w14:paraId="306F4220" w14:textId="77777777" w:rsidTr="00BD36F5">
        <w:trPr>
          <w:trHeight w:val="192"/>
        </w:trPr>
        <w:tc>
          <w:tcPr>
            <w:tcW w:w="512" w:type="dxa"/>
            <w:vAlign w:val="center"/>
          </w:tcPr>
          <w:p w14:paraId="31A183C1" w14:textId="007B392A" w:rsidR="00BD36F5" w:rsidRPr="001216CB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1C485FF4" w14:textId="40D4F390" w:rsidR="00BD36F5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F95C924" w14:textId="52E89CD2" w:rsidR="00BD36F5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523814" w14:textId="07012B59" w:rsidR="00BD36F5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D3E3479" w14:textId="09EAB9C1" w:rsidR="00BD36F5" w:rsidRPr="001216CB" w:rsidRDefault="00BD36F5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567004A9" w14:textId="3748883D" w:rsidR="00BD36F5" w:rsidRDefault="00BD36F5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848" w:type="dxa"/>
            <w:vAlign w:val="center"/>
          </w:tcPr>
          <w:p w14:paraId="226FA73B" w14:textId="64B6F51E" w:rsidR="00BD36F5" w:rsidRDefault="00BD36F5" w:rsidP="00BD36F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LIENTE DA TELA SOBREPOSTA.</w:t>
            </w:r>
          </w:p>
        </w:tc>
      </w:tr>
      <w:tr w:rsidR="00155567" w:rsidRPr="00616114" w14:paraId="2829F5D8" w14:textId="77777777" w:rsidTr="00BD36F5">
        <w:trPr>
          <w:trHeight w:val="516"/>
        </w:trPr>
        <w:tc>
          <w:tcPr>
            <w:tcW w:w="512" w:type="dxa"/>
            <w:vAlign w:val="center"/>
          </w:tcPr>
          <w:p w14:paraId="367C27AF" w14:textId="24333DFD" w:rsidR="00155567" w:rsidRPr="001216CB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06" w:type="dxa"/>
            <w:vAlign w:val="center"/>
          </w:tcPr>
          <w:p w14:paraId="540B2EC1" w14:textId="2F345DD9" w:rsidR="00155567" w:rsidRPr="001216CB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C0D7535" w14:textId="4A8E0BE9" w:rsidR="00155567" w:rsidRPr="001216CB" w:rsidRDefault="00BD36F5" w:rsidP="001555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3B565CF4" w14:textId="5430846E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B38C94A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3716F1DB" w14:textId="4043C0DD" w:rsidR="00155567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848" w:type="dxa"/>
            <w:vAlign w:val="center"/>
          </w:tcPr>
          <w:p w14:paraId="4C8F151E" w14:textId="3E967061" w:rsidR="00155567" w:rsidRPr="001216CB" w:rsidRDefault="00BD36F5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OS CLIENTES CADASTRADO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 xml:space="preserve">S NO SISTEM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OM A RAZÃO SOCIAL FULANO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 xml:space="preserve"> APARECEM NA LISTAGEM.</w:t>
            </w:r>
          </w:p>
        </w:tc>
      </w:tr>
    </w:tbl>
    <w:p w14:paraId="4F1C468D" w14:textId="77777777" w:rsidR="00D47712" w:rsidRDefault="00D47712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D47712" w:rsidRPr="00616114" w14:paraId="5F35B90A" w14:textId="77777777" w:rsidTr="00CE724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7BD811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1CE91A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B277DFC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909D6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C9B0FAF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B5AE93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F71CEF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1DED5D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28023F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6EAEF38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E82A5B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ADDE4B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D47712" w:rsidRPr="00616114" w14:paraId="5DF2F480" w14:textId="77777777" w:rsidTr="00CE7241">
        <w:trPr>
          <w:trHeight w:val="189"/>
        </w:trPr>
        <w:tc>
          <w:tcPr>
            <w:tcW w:w="1236" w:type="dxa"/>
          </w:tcPr>
          <w:p w14:paraId="2B088DA6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22EEB0E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CFC3214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21A19BC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E5A246D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3344F59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8D4FCCC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D7D62A" w14:textId="77777777" w:rsidR="00D47712" w:rsidRDefault="00D47712" w:rsidP="001216CB"/>
    <w:p w14:paraId="6C3FDF59" w14:textId="77777777" w:rsidR="00D47712" w:rsidRDefault="00D47712" w:rsidP="001216CB"/>
    <w:p w14:paraId="69684E38" w14:textId="77777777" w:rsidR="00D47712" w:rsidRDefault="00D47712" w:rsidP="001216CB"/>
    <w:p w14:paraId="618DA1F8" w14:textId="77777777" w:rsidR="00D47712" w:rsidRDefault="00D47712" w:rsidP="001216CB"/>
    <w:p w14:paraId="6562C9E1" w14:textId="77777777" w:rsidR="00D47712" w:rsidRDefault="00D47712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55D38" w:rsidRPr="00616114" w14:paraId="6C3D58EE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3A9068B2" w:rsidR="00155D38" w:rsidRPr="00616114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2B3AB32" w14:textId="1084446F" w:rsidR="00155D38" w:rsidRPr="00616114" w:rsidRDefault="00A438F2" w:rsidP="00520C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CADASTRO DE </w:t>
            </w:r>
            <w:r w:rsidR="00623FFE">
              <w:rPr>
                <w:rFonts w:ascii="Arial" w:hAnsi="Arial" w:cs="Arial"/>
                <w:b/>
                <w:bCs/>
              </w:rPr>
              <w:t>SOLICITAÇÃO DE DESALOCAÇÃO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89D5A42" w14:textId="77777777" w:rsidR="00155D38" w:rsidRDefault="00155D38" w:rsidP="000141A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08D958A7" w14:textId="77777777" w:rsidR="004C52B4" w:rsidRDefault="00520C91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26D5BBE0" w14:textId="5F1FDA1F" w:rsidR="003F33E3" w:rsidRPr="00616114" w:rsidRDefault="003F33E3" w:rsidP="003F33E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520C91" w:rsidRPr="00616114" w14:paraId="67A48BEB" w14:textId="77777777" w:rsidTr="00520C91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520C91" w:rsidRPr="00616114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520C91" w:rsidRPr="00616114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96B55" w14:textId="77777777" w:rsidR="00520C91" w:rsidRPr="00616114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4A6B2707" w:rsidR="00520C91" w:rsidRPr="00616114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520C91" w:rsidRPr="00616114" w14:paraId="5F799D14" w14:textId="77777777" w:rsidTr="00520C91">
        <w:trPr>
          <w:trHeight w:val="573"/>
        </w:trPr>
        <w:tc>
          <w:tcPr>
            <w:tcW w:w="2269" w:type="dxa"/>
            <w:gridSpan w:val="2"/>
            <w:vAlign w:val="center"/>
          </w:tcPr>
          <w:p w14:paraId="2E989648" w14:textId="5A4CCBA0" w:rsidR="00520C91" w:rsidRPr="00616114" w:rsidRDefault="00520C91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2ECA0ED1" w14:textId="2CFC7B44" w:rsidR="00520C91" w:rsidRPr="00616114" w:rsidRDefault="00520C91" w:rsidP="00520C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0D066C08" w14:textId="5A5E6E4F" w:rsidR="00520C91" w:rsidRPr="00616114" w:rsidRDefault="00520C91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551" w:type="dxa"/>
            <w:vAlign w:val="center"/>
          </w:tcPr>
          <w:p w14:paraId="18A7266B" w14:textId="22808B0B" w:rsidR="00520C91" w:rsidRPr="00616114" w:rsidRDefault="00520C91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01671D4" w14:textId="148DC59D" w:rsidR="00155D38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O DE </w:t>
            </w:r>
            <w:r w:rsidR="00623FFE">
              <w:rPr>
                <w:rFonts w:ascii="Arial" w:hAnsi="Arial" w:cs="Arial"/>
                <w:b/>
                <w:bCs/>
              </w:rPr>
              <w:t>SOLICITAÇÃO DE DESALOCAÇÃO</w:t>
            </w:r>
            <w:r>
              <w:rPr>
                <w:rFonts w:ascii="Arial" w:hAnsi="Arial" w:cs="Arial"/>
                <w:b/>
                <w:bCs/>
              </w:rPr>
              <w:t xml:space="preserve"> REALIZADO COM SUCESSO</w:t>
            </w: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E6BCEF1" w14:textId="77777777" w:rsidR="00D84C74" w:rsidRDefault="00D84C74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520C91" w:rsidRPr="00616114" w14:paraId="04D0D609" w14:textId="77777777" w:rsidTr="00520C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77777777" w:rsidR="00520C91" w:rsidRPr="00403946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6911" w14:textId="22D6E979" w:rsidR="00520C91" w:rsidRPr="00403946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19FF3EB8" w:rsidR="00520C91" w:rsidRPr="00403946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5831D" w14:textId="141A8EAE" w:rsidR="00520C91" w:rsidRPr="00403946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2D634" w14:textId="5BD7ED5F" w:rsidR="00520C91" w:rsidRPr="00403946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0DB7947A" w:rsidR="00520C91" w:rsidRPr="00403946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520C91" w:rsidRPr="00616114" w14:paraId="03382016" w14:textId="77777777" w:rsidTr="00520C91">
        <w:trPr>
          <w:trHeight w:val="189"/>
        </w:trPr>
        <w:tc>
          <w:tcPr>
            <w:tcW w:w="709" w:type="dxa"/>
            <w:vAlign w:val="center"/>
          </w:tcPr>
          <w:p w14:paraId="5AAFD7EE" w14:textId="77777777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26FBBC4D" w14:textId="0AF72F9A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2738C99" w14:textId="70845D61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25FBE94" w14:textId="43FA6A0D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014EA4F" w14:textId="343FC6EB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7E1EEB5C" w14:textId="15F960C6" w:rsidR="00520C91" w:rsidRPr="001216CB" w:rsidRDefault="00623FFE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</w:t>
            </w:r>
            <w:r w:rsidR="00520C91">
              <w:rPr>
                <w:rFonts w:ascii="Arial" w:hAnsi="Arial" w:cs="Arial"/>
                <w:bCs/>
                <w:sz w:val="18"/>
                <w:szCs w:val="18"/>
              </w:rPr>
              <w:t xml:space="preserve"> CADASTRADA COM SUCESSO</w:t>
            </w:r>
          </w:p>
        </w:tc>
      </w:tr>
      <w:tr w:rsidR="00520C91" w:rsidRPr="00616114" w14:paraId="707D0AAA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758F0880" w14:textId="7C417F48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B45FF41" w14:textId="4BB21019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175E11B2" w14:textId="6A3098D1" w:rsidR="00520C91" w:rsidRPr="001216CB" w:rsidRDefault="00520C91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AE3116E" w14:textId="77777777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4E84461" w14:textId="401D7122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04209191" w14:textId="3636E500" w:rsidR="00520C91" w:rsidRPr="001216CB" w:rsidRDefault="00520C91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623FFE" w:rsidRPr="00616114" w14:paraId="0CA8A0FA" w14:textId="77777777" w:rsidTr="00623FFE">
        <w:trPr>
          <w:trHeight w:val="507"/>
        </w:trPr>
        <w:tc>
          <w:tcPr>
            <w:tcW w:w="709" w:type="dxa"/>
            <w:vAlign w:val="center"/>
          </w:tcPr>
          <w:p w14:paraId="5D5544E2" w14:textId="0F5A67B7" w:rsidR="00623FFE" w:rsidRDefault="00623FFE" w:rsidP="00623FF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2B4089B0" w14:textId="1513ABC5" w:rsidR="00623FFE" w:rsidRDefault="00623FFE" w:rsidP="00623FF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65EEFAE1" w14:textId="58F7AEA9" w:rsidR="00623FFE" w:rsidRDefault="00623FFE" w:rsidP="00623FFE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C1B70B1" w14:textId="5AB2FA8A" w:rsidR="00623FFE" w:rsidRDefault="00623FFE" w:rsidP="00623FF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3BEFFCE" w14:textId="59678131" w:rsidR="00623FFE" w:rsidRDefault="00AD61DE" w:rsidP="00623FF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316862F2" w14:textId="747BFC75" w:rsidR="00623FFE" w:rsidRDefault="00623FFE" w:rsidP="00623FF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623FFE" w:rsidRPr="00616114" w14:paraId="20931AA1" w14:textId="77777777" w:rsidTr="00623FFE">
        <w:trPr>
          <w:trHeight w:val="507"/>
        </w:trPr>
        <w:tc>
          <w:tcPr>
            <w:tcW w:w="709" w:type="dxa"/>
            <w:vAlign w:val="center"/>
          </w:tcPr>
          <w:p w14:paraId="2B5E72BF" w14:textId="01BDAD9E" w:rsidR="00623FFE" w:rsidRDefault="00623FFE" w:rsidP="00623FF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6164C0C2" w14:textId="0774F509" w:rsidR="00623FFE" w:rsidRDefault="00623FFE" w:rsidP="00623FF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7143B53B" w14:textId="0287D829" w:rsidR="00623FFE" w:rsidRDefault="00623FFE" w:rsidP="00623FFE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D8C81B5" w14:textId="776E125E" w:rsidR="00623FFE" w:rsidRDefault="00AD61DE" w:rsidP="00AD61D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258DE8A" w14:textId="4CCC750B" w:rsidR="00623FFE" w:rsidRDefault="00AD61DE" w:rsidP="00623FF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465E092F" w14:textId="7A2CBFE7" w:rsidR="00623FFE" w:rsidRDefault="00623FFE" w:rsidP="00623FF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080F154C" w14:textId="77777777" w:rsidR="00155D38" w:rsidRPr="00616114" w:rsidRDefault="00155D38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536A" w14:textId="77777777" w:rsidR="00C90F4D" w:rsidRDefault="00C90F4D" w:rsidP="009E649F">
      <w:pPr>
        <w:spacing w:after="0" w:line="240" w:lineRule="auto"/>
      </w:pPr>
      <w:r>
        <w:separator/>
      </w:r>
    </w:p>
  </w:endnote>
  <w:endnote w:type="continuationSeparator" w:id="0">
    <w:p w14:paraId="73A124B1" w14:textId="77777777" w:rsidR="00C90F4D" w:rsidRDefault="00C90F4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103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0AA6D" w14:textId="77777777" w:rsidR="00C90F4D" w:rsidRDefault="00C90F4D" w:rsidP="009E649F">
      <w:pPr>
        <w:spacing w:after="0" w:line="240" w:lineRule="auto"/>
      </w:pPr>
      <w:r>
        <w:separator/>
      </w:r>
    </w:p>
  </w:footnote>
  <w:footnote w:type="continuationSeparator" w:id="0">
    <w:p w14:paraId="49FB657E" w14:textId="77777777" w:rsidR="00C90F4D" w:rsidRDefault="00C90F4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212C2AF1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623FFE">
            <w:rPr>
              <w:b/>
            </w:rPr>
            <w:t>5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327970D2" w:rsidR="0006498C" w:rsidRPr="00A70CDA" w:rsidRDefault="00623FFE" w:rsidP="00BE083F">
          <w:pPr>
            <w:jc w:val="both"/>
            <w:rPr>
              <w:b/>
            </w:rPr>
          </w:pPr>
          <w:r>
            <w:rPr>
              <w:b/>
            </w:rPr>
            <w:t>SOLICITAR DESALOCAÇÃO DE MÁQUIN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51625"/>
    <w:rsid w:val="00155567"/>
    <w:rsid w:val="00155D38"/>
    <w:rsid w:val="001731AE"/>
    <w:rsid w:val="0018717E"/>
    <w:rsid w:val="001C3A32"/>
    <w:rsid w:val="001E24AE"/>
    <w:rsid w:val="001E4355"/>
    <w:rsid w:val="00207BCE"/>
    <w:rsid w:val="002151BA"/>
    <w:rsid w:val="00222361"/>
    <w:rsid w:val="002405FD"/>
    <w:rsid w:val="00253537"/>
    <w:rsid w:val="00267643"/>
    <w:rsid w:val="002B0CDA"/>
    <w:rsid w:val="002B6045"/>
    <w:rsid w:val="00350E6F"/>
    <w:rsid w:val="00355195"/>
    <w:rsid w:val="0037009E"/>
    <w:rsid w:val="00371F95"/>
    <w:rsid w:val="00385263"/>
    <w:rsid w:val="00392287"/>
    <w:rsid w:val="003943FD"/>
    <w:rsid w:val="003D4B57"/>
    <w:rsid w:val="003F33E3"/>
    <w:rsid w:val="00401B13"/>
    <w:rsid w:val="00403946"/>
    <w:rsid w:val="00406298"/>
    <w:rsid w:val="00406E48"/>
    <w:rsid w:val="0045071A"/>
    <w:rsid w:val="004637EA"/>
    <w:rsid w:val="00483DBE"/>
    <w:rsid w:val="004875F1"/>
    <w:rsid w:val="00487618"/>
    <w:rsid w:val="004B618F"/>
    <w:rsid w:val="004C52B4"/>
    <w:rsid w:val="004F5C3F"/>
    <w:rsid w:val="004F6B56"/>
    <w:rsid w:val="00500C39"/>
    <w:rsid w:val="00520C91"/>
    <w:rsid w:val="00526AC6"/>
    <w:rsid w:val="00554898"/>
    <w:rsid w:val="00560A08"/>
    <w:rsid w:val="005A3068"/>
    <w:rsid w:val="005B40F5"/>
    <w:rsid w:val="005D1338"/>
    <w:rsid w:val="005E7F74"/>
    <w:rsid w:val="005F757E"/>
    <w:rsid w:val="006037BC"/>
    <w:rsid w:val="00616114"/>
    <w:rsid w:val="00623FFE"/>
    <w:rsid w:val="006C1885"/>
    <w:rsid w:val="006C1C2F"/>
    <w:rsid w:val="006E3B0B"/>
    <w:rsid w:val="00721A75"/>
    <w:rsid w:val="00745E8E"/>
    <w:rsid w:val="00755320"/>
    <w:rsid w:val="007A6590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3D30"/>
    <w:rsid w:val="008E4757"/>
    <w:rsid w:val="00910317"/>
    <w:rsid w:val="00912D2E"/>
    <w:rsid w:val="00932127"/>
    <w:rsid w:val="00936DE6"/>
    <w:rsid w:val="00945224"/>
    <w:rsid w:val="00953B2B"/>
    <w:rsid w:val="0096087E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AD61DE"/>
    <w:rsid w:val="00AE3CA5"/>
    <w:rsid w:val="00B1420D"/>
    <w:rsid w:val="00B738AD"/>
    <w:rsid w:val="00BB138A"/>
    <w:rsid w:val="00BC1756"/>
    <w:rsid w:val="00BC691B"/>
    <w:rsid w:val="00BC75B1"/>
    <w:rsid w:val="00BD0974"/>
    <w:rsid w:val="00BD36F5"/>
    <w:rsid w:val="00C046A7"/>
    <w:rsid w:val="00C12E92"/>
    <w:rsid w:val="00C55ADA"/>
    <w:rsid w:val="00C639AA"/>
    <w:rsid w:val="00C649A1"/>
    <w:rsid w:val="00C90F4D"/>
    <w:rsid w:val="00CC1863"/>
    <w:rsid w:val="00CC571A"/>
    <w:rsid w:val="00CF3B41"/>
    <w:rsid w:val="00D06239"/>
    <w:rsid w:val="00D211A5"/>
    <w:rsid w:val="00D32AA8"/>
    <w:rsid w:val="00D47712"/>
    <w:rsid w:val="00D71BCC"/>
    <w:rsid w:val="00D830C9"/>
    <w:rsid w:val="00D84C74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0C65F7A3-1598-433A-8A3C-0E673A6C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FABB-F8C5-4864-B6FC-5F5F342E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59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67</cp:revision>
  <dcterms:created xsi:type="dcterms:W3CDTF">2015-04-24T23:28:00Z</dcterms:created>
  <dcterms:modified xsi:type="dcterms:W3CDTF">2015-05-02T17:04:00Z</dcterms:modified>
</cp:coreProperties>
</file>